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658" w:rsidRDefault="00BE3658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</w:pPr>
    </w:p>
    <w:p w:rsidR="00BE3658" w:rsidRPr="00BE3658" w:rsidRDefault="00367E06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АЯ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ДУМ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 КИРОВСКОЙ ОБЛАСТИ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58" w:rsidRPr="00BE3658" w:rsidRDefault="006E7AC6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/2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о</w:t>
      </w:r>
      <w:proofErr w:type="spellEnd"/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652182" w:rsidRDefault="00652182" w:rsidP="0065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боре голос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бранию главы                                            </w:t>
      </w:r>
      <w:proofErr w:type="spellStart"/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FE" w:rsidRPr="007560FE" w:rsidRDefault="007560FE" w:rsidP="0075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В соответствии с изменениями, внесенными в Федеральный закон </w:t>
      </w:r>
      <w:proofErr w:type="gramStart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06.10.2003</w:t>
      </w:r>
      <w:proofErr w:type="gram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 - ФЗ «Об общих принципах организации местного самоуправления в Российской Федерации»,  Законом области от 29.12.2004 № 292 - ЗО «О местном самоуправлении в Кировской области», Уставом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го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ая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AA" w:rsidRDefault="007560FE" w:rsidP="007560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 открытом голосовании по избранию главы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2610E" w:rsidRPr="007560FE" w:rsidRDefault="0022610E" w:rsidP="0022610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решение на информационном стенде администрации и официальном сайте сельского поселения в сети Интернет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 после его официального опубликования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P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6" w:rsidRDefault="00367E06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22610E" w:rsidRDefault="00367E06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Хисамутдинова</w:t>
      </w:r>
      <w:proofErr w:type="spellEnd"/>
    </w:p>
    <w:p w:rsidR="0022610E" w:rsidRP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F6DA2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sectPr w:rsidR="00F65EFA" w:rsidRPr="00F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041"/>
    <w:multiLevelType w:val="multilevel"/>
    <w:tmpl w:val="B69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408A3"/>
    <w:multiLevelType w:val="hybridMultilevel"/>
    <w:tmpl w:val="4C7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0EE6"/>
    <w:multiLevelType w:val="multilevel"/>
    <w:tmpl w:val="92B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A85"/>
    <w:rsid w:val="00181DDE"/>
    <w:rsid w:val="0022610E"/>
    <w:rsid w:val="00367E06"/>
    <w:rsid w:val="004F5A85"/>
    <w:rsid w:val="00652182"/>
    <w:rsid w:val="006E7AC6"/>
    <w:rsid w:val="007560FE"/>
    <w:rsid w:val="00963AC5"/>
    <w:rsid w:val="00A47CD1"/>
    <w:rsid w:val="00BE3658"/>
    <w:rsid w:val="00CC4CAA"/>
    <w:rsid w:val="00F65EF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7359"/>
  <w15:docId w15:val="{F458DF3C-3326-42CB-A3E0-3FD39540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1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44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DB17-8F29-4497-8A43-F0934A3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Матроскин</cp:lastModifiedBy>
  <cp:revision>23</cp:revision>
  <cp:lastPrinted>2022-03-09T07:19:00Z</cp:lastPrinted>
  <dcterms:created xsi:type="dcterms:W3CDTF">2017-10-05T08:30:00Z</dcterms:created>
  <dcterms:modified xsi:type="dcterms:W3CDTF">2022-03-09T07:19:00Z</dcterms:modified>
</cp:coreProperties>
</file>